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1376"/>
        <w:gridCol w:w="1008"/>
        <w:gridCol w:w="1637"/>
        <w:gridCol w:w="1230"/>
        <w:gridCol w:w="821"/>
        <w:gridCol w:w="821"/>
      </w:tblGrid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зиме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1A87F0" wp14:editId="72DE0B9A">
                      <wp:extent cx="142875" cy="142875"/>
                      <wp:effectExtent l="0" t="0" r="0" b="0"/>
                      <wp:docPr id="3" name="AutoShape 4" descr="https://zaposleni.vps.ns.ac.rs/a4j/g/3_3_3.Finalorg.richfaces.renderkit.html.iconimages.DataTableIconSortNone/DATB/eAFjYGD49OkzAAWzAtg_.we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https://zaposleni.vps.ns.ac.rs/a4j/g/3_3_3.Finalorg.richfaces.renderkit.html.iconimages.DataTableIconSortNone/DATB/eAFjYGD49OkzAAWzAtg_.web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39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ени</w:t>
            </w:r>
          </w:p>
          <w:p w:rsidR="00A23A70" w:rsidRPr="0035304B" w:rsidRDefault="0035304B" w:rsidP="00CA2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тни рад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исус</w:t>
            </w:r>
          </w:p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во</w:t>
            </w:r>
          </w:p>
        </w:tc>
        <w:tc>
          <w:tcPr>
            <w:tcW w:w="821" w:type="dxa"/>
          </w:tcPr>
          <w:p w:rsidR="00A23A70" w:rsidRDefault="0035304B" w:rsidP="00CA2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 презентације</w:t>
            </w:r>
          </w:p>
          <w:p w:rsidR="0035304B" w:rsidRDefault="0035304B" w:rsidP="00CA2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(5+5)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еминарс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це</w:t>
            </w: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Ајети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339" w:type="dxa"/>
          </w:tcPr>
          <w:p w:rsidR="00A23A70" w:rsidRPr="003D230E" w:rsidRDefault="009247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3530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Pr="00302E38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339" w:type="dxa"/>
          </w:tcPr>
          <w:p w:rsidR="00A23A70" w:rsidRPr="00E97D01" w:rsidRDefault="00475313" w:rsidP="00475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Бобош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339" w:type="dxa"/>
          </w:tcPr>
          <w:p w:rsidR="00A23A70" w:rsidRPr="00E97D01" w:rsidRDefault="00475313" w:rsidP="00475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E97D01" w:rsidRDefault="00475313" w:rsidP="00475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Вујо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1339" w:type="dxa"/>
          </w:tcPr>
          <w:p w:rsidR="00A23A70" w:rsidRPr="00475313" w:rsidRDefault="00475313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6677A6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Default="006677A6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Pr="00DB2BC4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339" w:type="dxa"/>
          </w:tcPr>
          <w:p w:rsidR="00A23A70" w:rsidRPr="006A78A5" w:rsidRDefault="006A78A5" w:rsidP="00D80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821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339" w:rsidRPr="00E97D01" w:rsidTr="00A23A70">
        <w:tc>
          <w:tcPr>
            <w:tcW w:w="1983" w:type="dxa"/>
          </w:tcPr>
          <w:p w:rsidR="00D94339" w:rsidRPr="00D94339" w:rsidRDefault="00D94339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растић Филип</w:t>
            </w:r>
          </w:p>
        </w:tc>
        <w:tc>
          <w:tcPr>
            <w:tcW w:w="1339" w:type="dxa"/>
          </w:tcPr>
          <w:p w:rsidR="00D94339" w:rsidRPr="00D94339" w:rsidRDefault="00D94339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D94339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D94339" w:rsidRPr="00D94339" w:rsidRDefault="00D94339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D94339" w:rsidRPr="00E97D01" w:rsidRDefault="00D94339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94339" w:rsidRPr="00D94339" w:rsidRDefault="00D94339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D94339" w:rsidRPr="00E97D01" w:rsidRDefault="00D94339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339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Деспото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</w:p>
        </w:tc>
        <w:tc>
          <w:tcPr>
            <w:tcW w:w="1339" w:type="dxa"/>
          </w:tcPr>
          <w:p w:rsidR="00A23A70" w:rsidRPr="0026543A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Дож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Илија</w:t>
            </w:r>
            <w:proofErr w:type="spellEnd"/>
          </w:p>
        </w:tc>
        <w:tc>
          <w:tcPr>
            <w:tcW w:w="1339" w:type="dxa"/>
          </w:tcPr>
          <w:p w:rsidR="00A23A70" w:rsidRPr="00594AD2" w:rsidRDefault="00594AD2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Дрин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ан</w:t>
            </w:r>
            <w:proofErr w:type="spellEnd"/>
          </w:p>
        </w:tc>
        <w:tc>
          <w:tcPr>
            <w:tcW w:w="1339" w:type="dxa"/>
          </w:tcPr>
          <w:p w:rsidR="00A23A70" w:rsidRPr="00E97D01" w:rsidRDefault="0092474B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A23A70" w:rsidRPr="001D067B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92474B" w:rsidRDefault="0092474B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A23A70" w:rsidRDefault="0092474B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A23A70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Дуспара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1339" w:type="dxa"/>
          </w:tcPr>
          <w:p w:rsidR="00A23A70" w:rsidRPr="00E97D01" w:rsidRDefault="00594AD2" w:rsidP="00594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1D067B" w:rsidRDefault="006677A6" w:rsidP="00667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Ђок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Дејана</w:t>
            </w:r>
            <w:proofErr w:type="spellEnd"/>
          </w:p>
        </w:tc>
        <w:tc>
          <w:tcPr>
            <w:tcW w:w="1339" w:type="dxa"/>
          </w:tcPr>
          <w:p w:rsidR="00A23A70" w:rsidRPr="0025440F" w:rsidRDefault="00BD3BA1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Pr="00B43BA7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Ђок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</w:p>
        </w:tc>
        <w:tc>
          <w:tcPr>
            <w:tcW w:w="1339" w:type="dxa"/>
          </w:tcPr>
          <w:p w:rsidR="00A23A70" w:rsidRPr="003D230E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на</w:t>
            </w:r>
            <w:proofErr w:type="spellEnd"/>
          </w:p>
        </w:tc>
        <w:tc>
          <w:tcPr>
            <w:tcW w:w="1339" w:type="dxa"/>
          </w:tcPr>
          <w:p w:rsidR="00A23A70" w:rsidRPr="0025440F" w:rsidRDefault="00303A4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1" w:type="dxa"/>
          </w:tcPr>
          <w:p w:rsidR="00A23A70" w:rsidRPr="00FB31A9" w:rsidRDefault="00303A40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bookmarkStart w:id="0" w:name="_GoBack"/>
            <w:bookmarkEnd w:id="0"/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6677A6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Pr="00B43BA7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DB7551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Соња</w:t>
            </w:r>
            <w:proofErr w:type="spellEnd"/>
          </w:p>
        </w:tc>
        <w:tc>
          <w:tcPr>
            <w:tcW w:w="1339" w:type="dxa"/>
          </w:tcPr>
          <w:p w:rsidR="00A23A70" w:rsidRPr="00340F73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Pr="006D7E24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Pr="00835B5F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339" w:type="dxa"/>
          </w:tcPr>
          <w:p w:rsidR="00A23A70" w:rsidRPr="00594AD2" w:rsidRDefault="00594AD2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6677A6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Жујко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339" w:type="dxa"/>
          </w:tcPr>
          <w:p w:rsidR="00A23A70" w:rsidRPr="00E97D01" w:rsidRDefault="0092474B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C9746F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30F92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лак Зорана</w:t>
            </w:r>
          </w:p>
        </w:tc>
        <w:tc>
          <w:tcPr>
            <w:tcW w:w="1339" w:type="dxa"/>
          </w:tcPr>
          <w:p w:rsidR="00A23A70" w:rsidRPr="00E97D01" w:rsidRDefault="00594AD2" w:rsidP="00594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ч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1339" w:type="dxa"/>
          </w:tcPr>
          <w:p w:rsidR="00A23A70" w:rsidRPr="003D230E" w:rsidRDefault="00475313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475313" w:rsidRDefault="00475313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гер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1339" w:type="dxa"/>
          </w:tcPr>
          <w:p w:rsidR="00A23A70" w:rsidRPr="0026543A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AD751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BF6B6B" w:rsidRDefault="00594AD2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A23A70" w:rsidRPr="00AD751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8B5778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778">
              <w:rPr>
                <w:rFonts w:ascii="Times New Roman" w:eastAsia="Times New Roman" w:hAnsi="Times New Roman" w:cs="Times New Roman"/>
                <w:sz w:val="24"/>
                <w:szCs w:val="24"/>
              </w:rPr>
              <w:t>Келић</w:t>
            </w:r>
            <w:proofErr w:type="spellEnd"/>
            <w:r w:rsidRPr="008B5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77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1339" w:type="dxa"/>
          </w:tcPr>
          <w:p w:rsidR="00A23A70" w:rsidRPr="0092474B" w:rsidRDefault="009247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</w:tcPr>
          <w:p w:rsidR="00A23A70" w:rsidRPr="008B5778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B57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8B5778" w:rsidRDefault="005D28A9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B57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Pr="006178DF" w:rsidRDefault="00A23A70" w:rsidP="00CA21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Pr="006178DF" w:rsidRDefault="00A23A70" w:rsidP="00CA21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Pr="00DB7551" w:rsidRDefault="00A23A70" w:rsidP="00CA21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8B5778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778">
              <w:rPr>
                <w:rFonts w:ascii="Times New Roman" w:eastAsia="Times New Roman" w:hAnsi="Times New Roman" w:cs="Times New Roman"/>
                <w:sz w:val="24"/>
                <w:szCs w:val="24"/>
              </w:rPr>
              <w:t>Клинцов</w:t>
            </w:r>
            <w:proofErr w:type="spellEnd"/>
            <w:r w:rsidRPr="008B5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778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339" w:type="dxa"/>
          </w:tcPr>
          <w:p w:rsidR="00A23A70" w:rsidRPr="008B5778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8B5778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B57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8B5778" w:rsidRDefault="006677A6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B57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е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339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BF6B6B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Кузман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339" w:type="dxa"/>
          </w:tcPr>
          <w:p w:rsidR="00A23A70" w:rsidRPr="0026543A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Лато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</w:t>
            </w:r>
            <w:proofErr w:type="spellEnd"/>
          </w:p>
        </w:tc>
        <w:tc>
          <w:tcPr>
            <w:tcW w:w="1339" w:type="dxa"/>
          </w:tcPr>
          <w:p w:rsidR="00A23A70" w:rsidRPr="00A90F5D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3530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Лек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ш</w:t>
            </w:r>
            <w:proofErr w:type="spellEnd"/>
          </w:p>
        </w:tc>
        <w:tc>
          <w:tcPr>
            <w:tcW w:w="1339" w:type="dxa"/>
          </w:tcPr>
          <w:p w:rsidR="00A23A70" w:rsidRPr="00DB27C8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6677A6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1339" w:type="dxa"/>
          </w:tcPr>
          <w:p w:rsidR="00A23A70" w:rsidRPr="00E97D01" w:rsidRDefault="00594AD2" w:rsidP="00594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6677A6" w:rsidRDefault="006677A6" w:rsidP="00667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о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Игор</w:t>
            </w:r>
            <w:proofErr w:type="spellEnd"/>
          </w:p>
        </w:tc>
        <w:tc>
          <w:tcPr>
            <w:tcW w:w="1339" w:type="dxa"/>
          </w:tcPr>
          <w:p w:rsidR="00A23A70" w:rsidRPr="00FE1692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дино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339" w:type="dxa"/>
          </w:tcPr>
          <w:p w:rsidR="00A23A70" w:rsidRPr="001275FD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35304B" w:rsidRDefault="003530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35304B" w:rsidRDefault="003530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Pr="009F2898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DB2BC4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мир</w:t>
            </w:r>
            <w:proofErr w:type="spellEnd"/>
          </w:p>
        </w:tc>
        <w:tc>
          <w:tcPr>
            <w:tcW w:w="1339" w:type="dxa"/>
          </w:tcPr>
          <w:p w:rsidR="00A23A70" w:rsidRPr="00F34A9D" w:rsidRDefault="00D801BF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6677A6" w:rsidRDefault="006677A6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21" w:type="dxa"/>
          </w:tcPr>
          <w:p w:rsidR="00A23A70" w:rsidRPr="006677A6" w:rsidRDefault="006677A6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Pr="00DB7551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омиров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339" w:type="dxa"/>
          </w:tcPr>
          <w:p w:rsidR="00A23A70" w:rsidRPr="0026543A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рвичин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339" w:type="dxa"/>
          </w:tcPr>
          <w:p w:rsidR="00A23A70" w:rsidRPr="00DB27C8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о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339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ко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339" w:type="dxa"/>
          </w:tcPr>
          <w:p w:rsidR="00A23A70" w:rsidRPr="006178DF" w:rsidRDefault="00982041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1" w:type="dxa"/>
          </w:tcPr>
          <w:p w:rsidR="00A23A70" w:rsidRPr="006178DF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92474B" w:rsidRDefault="009247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A23A70" w:rsidRPr="0092474B" w:rsidRDefault="009247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A23A70" w:rsidRPr="00DB7551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DB7551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ошкај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339" w:type="dxa"/>
          </w:tcPr>
          <w:p w:rsidR="00A23A70" w:rsidRPr="0025440F" w:rsidRDefault="001F1F2E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6677A6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Pr="00DB2BC4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о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339" w:type="dxa"/>
          </w:tcPr>
          <w:p w:rsidR="00A23A70" w:rsidRPr="00E97D01" w:rsidRDefault="00475313" w:rsidP="00475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</w:tcPr>
          <w:p w:rsidR="00A23A70" w:rsidRP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982041" w:rsidRDefault="00982041" w:rsidP="00FB3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Pr="00BD3BA1" w:rsidRDefault="00BD3BA1" w:rsidP="00303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ано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339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339" w:type="dxa"/>
          </w:tcPr>
          <w:p w:rsidR="00A23A70" w:rsidRPr="0026543A" w:rsidRDefault="005D28A9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5D28A9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Default="005D28A9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Рађено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339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821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1D067B" w:rsidRDefault="005D28A9" w:rsidP="005D2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Pr="005D28A9" w:rsidRDefault="005D28A9" w:rsidP="005D2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Ранђело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339" w:type="dxa"/>
          </w:tcPr>
          <w:p w:rsidR="00A23A70" w:rsidRPr="006178DF" w:rsidRDefault="003530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35304B" w:rsidRDefault="003530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Default="006677A6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Pr="00DB7551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Маша</w:t>
            </w:r>
            <w:proofErr w:type="spellEnd"/>
          </w:p>
        </w:tc>
        <w:tc>
          <w:tcPr>
            <w:tcW w:w="1339" w:type="dxa"/>
          </w:tcPr>
          <w:p w:rsidR="00A23A70" w:rsidRPr="00982041" w:rsidRDefault="00982041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92474B" w:rsidRDefault="009247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Pr="00302E38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339" w:type="dxa"/>
          </w:tcPr>
          <w:p w:rsidR="00A23A70" w:rsidRPr="00340F73" w:rsidRDefault="00982041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3530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Pr="00B43BA7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Триш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339" w:type="dxa"/>
          </w:tcPr>
          <w:p w:rsidR="00A23A70" w:rsidRPr="00FE1692" w:rsidRDefault="005D28A9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100E99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Default="003530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Pr="00B43BA7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</w:tcPr>
          <w:p w:rsidR="00A23A70" w:rsidRPr="006178DF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Ћевап Данијела</w:t>
            </w:r>
          </w:p>
        </w:tc>
        <w:tc>
          <w:tcPr>
            <w:tcW w:w="1339" w:type="dxa"/>
          </w:tcPr>
          <w:p w:rsidR="00A23A70" w:rsidRPr="00594AD2" w:rsidRDefault="00594AD2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6058E9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D83244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821" w:type="dxa"/>
          </w:tcPr>
          <w:p w:rsidR="00A23A70" w:rsidRPr="006058E9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6058E9" w:rsidRDefault="00A23A70" w:rsidP="00D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ић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ија</w:t>
            </w:r>
            <w:proofErr w:type="spellEnd"/>
          </w:p>
        </w:tc>
        <w:tc>
          <w:tcPr>
            <w:tcW w:w="1339" w:type="dxa"/>
          </w:tcPr>
          <w:p w:rsidR="00A23A70" w:rsidRPr="0026543A" w:rsidRDefault="006A78A5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821" w:type="dxa"/>
          </w:tcPr>
          <w:p w:rsidR="00A23A70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35304B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A23A70" w:rsidRDefault="00A23A70" w:rsidP="00CA2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3A70" w:rsidRPr="00E97D01" w:rsidTr="00A23A70">
        <w:tc>
          <w:tcPr>
            <w:tcW w:w="1983" w:type="dxa"/>
            <w:hideMark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н</w:t>
            </w:r>
            <w:proofErr w:type="spellEnd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D01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339" w:type="dxa"/>
          </w:tcPr>
          <w:p w:rsidR="00A23A70" w:rsidRPr="008C674E" w:rsidRDefault="008C674E" w:rsidP="008C6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821" w:type="dxa"/>
          </w:tcPr>
          <w:p w:rsidR="00A23A7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6677A6" w:rsidRDefault="006677A6" w:rsidP="00667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A23A70" w:rsidRPr="006677A6" w:rsidRDefault="006677A6" w:rsidP="00667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23A70" w:rsidRPr="00E97D01" w:rsidRDefault="00A23A7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7A6" w:rsidRPr="00E97D01" w:rsidTr="00A23A70">
        <w:tc>
          <w:tcPr>
            <w:tcW w:w="1983" w:type="dxa"/>
          </w:tcPr>
          <w:p w:rsidR="006677A6" w:rsidRPr="006677A6" w:rsidRDefault="006677A6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јић Тања</w:t>
            </w:r>
          </w:p>
        </w:tc>
        <w:tc>
          <w:tcPr>
            <w:tcW w:w="1339" w:type="dxa"/>
          </w:tcPr>
          <w:p w:rsidR="006677A6" w:rsidRPr="00E97D01" w:rsidRDefault="006677A6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77A6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6677A6" w:rsidRPr="006677A6" w:rsidRDefault="006677A6" w:rsidP="008B5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6677A6" w:rsidRPr="00E97D01" w:rsidRDefault="006677A6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77A6" w:rsidRPr="00E97D01" w:rsidRDefault="006677A6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677A6" w:rsidRPr="00E97D01" w:rsidRDefault="006677A6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8A9" w:rsidRPr="00E97D01" w:rsidTr="00A23A70">
        <w:tc>
          <w:tcPr>
            <w:tcW w:w="1983" w:type="dxa"/>
          </w:tcPr>
          <w:p w:rsidR="005D28A9" w:rsidRDefault="005D28A9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п Ана</w:t>
            </w:r>
          </w:p>
        </w:tc>
        <w:tc>
          <w:tcPr>
            <w:tcW w:w="1339" w:type="dxa"/>
          </w:tcPr>
          <w:p w:rsidR="005D28A9" w:rsidRPr="005D28A9" w:rsidRDefault="005D28A9" w:rsidP="00303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821" w:type="dxa"/>
          </w:tcPr>
          <w:p w:rsidR="005D28A9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5D28A9" w:rsidRDefault="005D28A9" w:rsidP="008B5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5D28A9" w:rsidRPr="005D28A9" w:rsidRDefault="005D28A9" w:rsidP="008B5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21" w:type="dxa"/>
          </w:tcPr>
          <w:p w:rsidR="005D28A9" w:rsidRPr="00E97D01" w:rsidRDefault="005D28A9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5D28A9" w:rsidRPr="00E97D01" w:rsidRDefault="005D28A9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A40" w:rsidRPr="00E97D01" w:rsidTr="00A23A70">
        <w:tc>
          <w:tcPr>
            <w:tcW w:w="1983" w:type="dxa"/>
          </w:tcPr>
          <w:p w:rsidR="00303A40" w:rsidRDefault="00303A4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Жујко Јелена</w:t>
            </w:r>
          </w:p>
        </w:tc>
        <w:tc>
          <w:tcPr>
            <w:tcW w:w="1339" w:type="dxa"/>
          </w:tcPr>
          <w:p w:rsidR="00303A40" w:rsidRDefault="00303A40" w:rsidP="00303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821" w:type="dxa"/>
          </w:tcPr>
          <w:p w:rsidR="00303A40" w:rsidRPr="00AC609C" w:rsidRDefault="00AC609C" w:rsidP="00AC6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21" w:type="dxa"/>
          </w:tcPr>
          <w:p w:rsidR="00303A40" w:rsidRDefault="00303A4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303A40" w:rsidRDefault="00303A4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</w:tcPr>
          <w:p w:rsidR="00303A40" w:rsidRPr="00E97D01" w:rsidRDefault="00303A4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3A40" w:rsidRPr="00E97D01" w:rsidRDefault="00303A40" w:rsidP="00CA2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1250" w:rsidRDefault="00CA2125">
      <w:pPr>
        <w:rPr>
          <w:lang w:val="sr-Cyrl-RS"/>
        </w:rPr>
      </w:pPr>
      <w:r>
        <w:br w:type="textWrapping" w:clear="all"/>
      </w:r>
    </w:p>
    <w:p w:rsidR="00E30F92" w:rsidRPr="00E30F92" w:rsidRDefault="00E30F92">
      <w:pPr>
        <w:rPr>
          <w:sz w:val="28"/>
          <w:szCs w:val="28"/>
          <w:lang w:val="sr-Cyrl-RS"/>
        </w:rPr>
      </w:pPr>
    </w:p>
    <w:sectPr w:rsidR="00E30F92" w:rsidRPr="00E30F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E6C" w:rsidRDefault="00A74E6C" w:rsidP="00CA2125">
      <w:pPr>
        <w:spacing w:after="0" w:line="240" w:lineRule="auto"/>
      </w:pPr>
      <w:r>
        <w:separator/>
      </w:r>
    </w:p>
  </w:endnote>
  <w:endnote w:type="continuationSeparator" w:id="0">
    <w:p w:rsidR="00A74E6C" w:rsidRDefault="00A74E6C" w:rsidP="00CA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E6C" w:rsidRDefault="00A74E6C" w:rsidP="00CA2125">
      <w:pPr>
        <w:spacing w:after="0" w:line="240" w:lineRule="auto"/>
      </w:pPr>
      <w:r>
        <w:separator/>
      </w:r>
    </w:p>
  </w:footnote>
  <w:footnote w:type="continuationSeparator" w:id="0">
    <w:p w:rsidR="00A74E6C" w:rsidRDefault="00A74E6C" w:rsidP="00CA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5" w:rsidRPr="00CA2125" w:rsidRDefault="00420CF0" w:rsidP="00CA2125">
    <w:pPr>
      <w:pStyle w:val="Header"/>
      <w:jc w:val="center"/>
      <w:rPr>
        <w:b/>
        <w:sz w:val="32"/>
        <w:szCs w:val="32"/>
        <w:lang w:val="sr-Cyrl-RS"/>
      </w:rPr>
    </w:pPr>
    <w:r>
      <w:rPr>
        <w:b/>
        <w:sz w:val="32"/>
        <w:szCs w:val="32"/>
        <w:lang w:val="sr-Cyrl-RS"/>
      </w:rPr>
      <w:t>Предиспитни поени спортско-рекреативни туриза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01"/>
    <w:rsid w:val="000A4E96"/>
    <w:rsid w:val="00100E99"/>
    <w:rsid w:val="001275FD"/>
    <w:rsid w:val="001D067B"/>
    <w:rsid w:val="001F1F2E"/>
    <w:rsid w:val="00204CA3"/>
    <w:rsid w:val="00225C68"/>
    <w:rsid w:val="0025440F"/>
    <w:rsid w:val="0026543A"/>
    <w:rsid w:val="002E2FFF"/>
    <w:rsid w:val="00302E38"/>
    <w:rsid w:val="00303A40"/>
    <w:rsid w:val="00340F73"/>
    <w:rsid w:val="0035304B"/>
    <w:rsid w:val="003D230E"/>
    <w:rsid w:val="00420CF0"/>
    <w:rsid w:val="00442392"/>
    <w:rsid w:val="00475313"/>
    <w:rsid w:val="00594AD2"/>
    <w:rsid w:val="005D28A9"/>
    <w:rsid w:val="0060417A"/>
    <w:rsid w:val="006058E9"/>
    <w:rsid w:val="006178DF"/>
    <w:rsid w:val="006677A6"/>
    <w:rsid w:val="006A78A5"/>
    <w:rsid w:val="006D2FA6"/>
    <w:rsid w:val="006D7E24"/>
    <w:rsid w:val="00770740"/>
    <w:rsid w:val="007A7BAF"/>
    <w:rsid w:val="007E79A8"/>
    <w:rsid w:val="0080115F"/>
    <w:rsid w:val="008279A8"/>
    <w:rsid w:val="00835B5F"/>
    <w:rsid w:val="008B5778"/>
    <w:rsid w:val="008C674E"/>
    <w:rsid w:val="0092474B"/>
    <w:rsid w:val="00982041"/>
    <w:rsid w:val="009F2898"/>
    <w:rsid w:val="00A00919"/>
    <w:rsid w:val="00A23A70"/>
    <w:rsid w:val="00A313EA"/>
    <w:rsid w:val="00A74E6C"/>
    <w:rsid w:val="00A80AD8"/>
    <w:rsid w:val="00A85EEC"/>
    <w:rsid w:val="00A90F5D"/>
    <w:rsid w:val="00AA482A"/>
    <w:rsid w:val="00AC609C"/>
    <w:rsid w:val="00AD7510"/>
    <w:rsid w:val="00B04FF2"/>
    <w:rsid w:val="00B377B7"/>
    <w:rsid w:val="00B43BA7"/>
    <w:rsid w:val="00B82FA9"/>
    <w:rsid w:val="00BD3BA1"/>
    <w:rsid w:val="00BF6B6B"/>
    <w:rsid w:val="00C9746F"/>
    <w:rsid w:val="00CA2125"/>
    <w:rsid w:val="00CA444C"/>
    <w:rsid w:val="00D415C9"/>
    <w:rsid w:val="00D801BF"/>
    <w:rsid w:val="00D83244"/>
    <w:rsid w:val="00D91AB3"/>
    <w:rsid w:val="00D94339"/>
    <w:rsid w:val="00D9776E"/>
    <w:rsid w:val="00DA4964"/>
    <w:rsid w:val="00DB27C8"/>
    <w:rsid w:val="00DB2BC4"/>
    <w:rsid w:val="00DB7551"/>
    <w:rsid w:val="00E30F92"/>
    <w:rsid w:val="00E7190D"/>
    <w:rsid w:val="00E97D01"/>
    <w:rsid w:val="00F34A9D"/>
    <w:rsid w:val="00F74509"/>
    <w:rsid w:val="00F8159A"/>
    <w:rsid w:val="00F86560"/>
    <w:rsid w:val="00FB31A9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125"/>
  </w:style>
  <w:style w:type="paragraph" w:styleId="Footer">
    <w:name w:val="footer"/>
    <w:basedOn w:val="Normal"/>
    <w:link w:val="FooterChar"/>
    <w:uiPriority w:val="99"/>
    <w:unhideWhenUsed/>
    <w:rsid w:val="00CA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125"/>
  </w:style>
  <w:style w:type="paragraph" w:styleId="Footer">
    <w:name w:val="footer"/>
    <w:basedOn w:val="Normal"/>
    <w:link w:val="FooterChar"/>
    <w:uiPriority w:val="99"/>
    <w:unhideWhenUsed/>
    <w:rsid w:val="00CA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B75B-19B6-4579-BE3B-88FB649E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Kovacevic</dc:creator>
  <cp:lastModifiedBy>Bojana Kovacevic</cp:lastModifiedBy>
  <cp:revision>51</cp:revision>
  <dcterms:created xsi:type="dcterms:W3CDTF">2020-01-09T12:12:00Z</dcterms:created>
  <dcterms:modified xsi:type="dcterms:W3CDTF">2020-06-09T12:26:00Z</dcterms:modified>
</cp:coreProperties>
</file>